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  <w:bookmarkStart w:id="0" w:name="_GoBack"/>
      <w:bookmarkEnd w:id="0"/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7AFFE42A" w:rsidR="00912E0A" w:rsidRPr="00FA7B3F" w:rsidRDefault="00ED614E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45E1199E" wp14:editId="67A08DB3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78969067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F7489F">
        <w:rPr>
          <w:rFonts w:ascii="Titillium Web" w:hAnsi="Titillium Web"/>
        </w:rPr>
        <w:t>F</w:t>
      </w:r>
    </w:p>
    <w:p w14:paraId="62EF0874" w14:textId="44DC1A0C" w:rsidR="00E87E28" w:rsidRDefault="00746ED6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>
        <w:rPr>
          <w:rFonts w:ascii="Titillium Web" w:hAnsi="Titillium Web" w:cs="Titillium"/>
          <w:caps/>
          <w:color w:val="2B65AE"/>
          <w:sz w:val="44"/>
          <w:szCs w:val="44"/>
        </w:rPr>
        <w:t>DOMANDA DI FINANZIAMENTO</w:t>
      </w:r>
    </w:p>
    <w:p w14:paraId="4D7B4260" w14:textId="02BE8B34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70776811" w14:textId="77777777" w:rsidR="00BC5FE0" w:rsidRPr="00EF5AF7" w:rsidRDefault="00BC5FE0" w:rsidP="00BC5FE0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>Programma VITALITY - Ecosistema di Innovazione, Digitalizzazione e Sostenibilità per l’Economia Diffusa nell’Italia Centrale 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2FE040E6" w14:textId="77777777" w:rsidR="00BC5FE0" w:rsidRPr="00EF5AF7" w:rsidRDefault="00BC5FE0" w:rsidP="00BC5FE0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926809C" w14:textId="77777777" w:rsidR="00BC5FE0" w:rsidRDefault="00BC5FE0" w:rsidP="00BC5FE0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811D3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MODULO DI DOMANDA DI FINANZIAMENTO</w:t>
      </w:r>
    </w:p>
    <w:p w14:paraId="6520BE55" w14:textId="77777777" w:rsidR="00BC5FE0" w:rsidRPr="00EF5AF7" w:rsidRDefault="00BC5FE0" w:rsidP="00BC5FE0">
      <w:pPr>
        <w:spacing w:line="276" w:lineRule="auto"/>
        <w:jc w:val="center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4329EAB" w14:textId="77777777" w:rsidR="00BC5FE0" w:rsidRPr="001F7D24" w:rsidRDefault="00BC5FE0" w:rsidP="00BC5FE0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La/Il sottoscritta/o </w:t>
      </w:r>
    </w:p>
    <w:p w14:paraId="14FDCD28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67B4327F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Cognome _______________________________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</w:p>
    <w:p w14:paraId="07023078" w14:textId="77777777" w:rsidR="00BC5FE0" w:rsidRPr="001F7D24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Nome __________________________________ </w:t>
      </w:r>
    </w:p>
    <w:p w14:paraId="7A0A2882" w14:textId="77777777" w:rsidR="00BC5FE0" w:rsidRPr="001F7D24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Nato/a a ___________________________Provincia _______________________ il ___________ </w:t>
      </w:r>
    </w:p>
    <w:p w14:paraId="72C0F6EA" w14:textId="77777777" w:rsidR="00BC5FE0" w:rsidRPr="001F7D24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Residente in ___________________________ Provincia _________________________________ </w:t>
      </w:r>
    </w:p>
    <w:p w14:paraId="6FCD5A3A" w14:textId="77777777" w:rsidR="00BC5FE0" w:rsidRPr="001F7D24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________n.__________ </w:t>
      </w:r>
    </w:p>
    <w:p w14:paraId="340B6094" w14:textId="77777777" w:rsidR="00BC5FE0" w:rsidRPr="001F7D24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Codice Fiscale ___________________________</w:t>
      </w:r>
    </w:p>
    <w:p w14:paraId="3384CAD5" w14:textId="77777777" w:rsidR="00BC5FE0" w:rsidRPr="001F7D24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Tipo Documento di riconoscimento ___________________________      n. __________________</w:t>
      </w:r>
    </w:p>
    <w:p w14:paraId="086628A5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Rilasciato da _____________________ in data ____________</w:t>
      </w:r>
    </w:p>
    <w:p w14:paraId="5231FE8F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62FF8BC3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In qualità di </w:t>
      </w:r>
      <w:r w:rsidRPr="00AF3E3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Legale rappresentante dell’azienda</w:t>
      </w:r>
    </w:p>
    <w:p w14:paraId="00A1B38D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71D76D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Denominazione o ragione sociale 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____</w:t>
      </w:r>
    </w:p>
    <w:p w14:paraId="68625B12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Forma giuridica   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______________________________________ </w:t>
      </w:r>
    </w:p>
    <w:p w14:paraId="204CAB1E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Codice Fiscale dell’ente/ impresa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______________________________________ </w:t>
      </w:r>
    </w:p>
    <w:p w14:paraId="384D4EC1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Partita IVA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____</w:t>
      </w:r>
    </w:p>
    <w:p w14:paraId="08D30614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Settore Primario (Ateco 2007): ______________________________________</w:t>
      </w:r>
    </w:p>
    <w:p w14:paraId="229CD714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Codice _______________________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    Descrizione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</w:t>
      </w:r>
    </w:p>
    <w:p w14:paraId="75F3DB60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Data di costituzione _________________</w:t>
      </w:r>
    </w:p>
    <w:p w14:paraId="2733EC29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scritta al Registro Imprese di __________________________________</w:t>
      </w:r>
    </w:p>
    <w:p w14:paraId="0DF7A528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087B536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A84E8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ede legale</w:t>
      </w:r>
    </w:p>
    <w:p w14:paraId="213FD5F9" w14:textId="77777777" w:rsidR="00BC5FE0" w:rsidRPr="00A84E8A" w:rsidRDefault="00BC5FE0" w:rsidP="00BC5FE0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90086F4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omune ________________________________________________ Prov. ________ </w:t>
      </w:r>
    </w:p>
    <w:p w14:paraId="1445FBC9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n.__________ </w:t>
      </w:r>
    </w:p>
    <w:p w14:paraId="5BD909E3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Telefono __________________ Indirizzo PEC ______________________________  </w:t>
      </w:r>
    </w:p>
    <w:p w14:paraId="305D2853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ndirizzo Email __________________</w:t>
      </w:r>
    </w:p>
    <w:p w14:paraId="00E0D059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BA591CA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9D6D9B6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A84E8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Sede 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Operativa</w:t>
      </w:r>
    </w:p>
    <w:p w14:paraId="326AEC91" w14:textId="77777777" w:rsidR="00BC5FE0" w:rsidRPr="00A84E8A" w:rsidRDefault="00BC5FE0" w:rsidP="00BC5FE0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4B023B29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omune ________________________________________________ Prov. ________ </w:t>
      </w:r>
    </w:p>
    <w:p w14:paraId="2FA46E7C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n.__________ </w:t>
      </w:r>
    </w:p>
    <w:p w14:paraId="522F55AD" w14:textId="77777777" w:rsidR="00BC5FE0" w:rsidRPr="00FE2BFA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Telefono __________________ Indirizzo PEC ______________________________  </w:t>
      </w:r>
    </w:p>
    <w:p w14:paraId="7CF6A463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ndirizzo Email __________________</w:t>
      </w:r>
    </w:p>
    <w:p w14:paraId="1D0D624D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80F2E0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07A74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</w:r>
    </w:p>
    <w:p w14:paraId="5EF2391D" w14:textId="77777777" w:rsidR="00BC5FE0" w:rsidRDefault="00BC5FE0" w:rsidP="00BC5FE0">
      <w:pPr>
        <w:spacing w:line="276" w:lineRule="auto"/>
        <w:ind w:right="126"/>
        <w:jc w:val="center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D860127" w14:textId="77777777" w:rsidR="00BC5FE0" w:rsidRDefault="00BC5FE0" w:rsidP="00BC5FE0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>CHIEDE</w:t>
      </w:r>
    </w:p>
    <w:p w14:paraId="68E6F30E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7F0761A2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>Di essere ammesso all’agevolazione a sostegno delle iniziative previste Bando a Cascata dello Spoke _______________ a valere sui fondi CUP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>___________________ con la proposta progettuale presentata e identificata con Acronimo________________________;</w:t>
      </w:r>
    </w:p>
    <w:p w14:paraId="5939863A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EDF3B03" w14:textId="77777777" w:rsidR="00BC5FE0" w:rsidRDefault="00BC5FE0" w:rsidP="00BC5FE0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257F8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O SOTTO LA PROPRIA RESPONSABILITÀ</w:t>
      </w:r>
    </w:p>
    <w:p w14:paraId="24E790B2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62A6D5C1" w14:textId="77777777" w:rsidR="00BC5FE0" w:rsidRPr="006E1C5C" w:rsidRDefault="00BC5FE0" w:rsidP="00BC5FE0">
      <w:pPr>
        <w:pStyle w:val="Paragrafoelenco"/>
        <w:numPr>
          <w:ilvl w:val="0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 xml:space="preserve">Che ha preso visione e accettato integralmente e senza riserva i contenuti e le condizioni previsti nel </w:t>
      </w:r>
      <w:r w:rsidRPr="00AE6B8A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>PNRR – MISSIONE 4 COMPONENTE 2, “Dalla ricerca all’impresa” INVESTIMENTO 1.5, “Creazione e rafforzamento di “Ecosistemi dell’innovazione” costruzione di “leader Territoriali di R&amp;S” - Bando a cascata per le imprese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dello Spoke</w:t>
      </w: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356325D4" w14:textId="77777777" w:rsidR="00BC5FE0" w:rsidRDefault="00BC5FE0" w:rsidP="00BC5FE0">
      <w:pPr>
        <w:pStyle w:val="Paragrafoelenco"/>
        <w:numPr>
          <w:ilvl w:val="0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è in possesso dei seguenti requisiti al momento di presentazione della domanda ovvero: </w:t>
      </w:r>
    </w:p>
    <w:p w14:paraId="37AF1241" w14:textId="77777777" w:rsidR="00BC5FE0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classificabile come_________ [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>Micro/</w:t>
      </w: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Piccola/Media/Grande] secondo art. 2, comma 1, n. 7, del Regolamento CE n. 800/2008 della Commissione del 6 agosto 2008 che rinvia all’Allegato 1 del medesimo;</w:t>
      </w:r>
    </w:p>
    <w:p w14:paraId="525C1217" w14:textId="77777777" w:rsidR="00BC5FE0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scritta al Registro delle Imprese di____________ e possiede almeno un bilancio chiuso e approvato;</w:t>
      </w:r>
    </w:p>
    <w:p w14:paraId="312EEB53" w14:textId="77777777" w:rsidR="00BC5FE0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attività, non si trova in stato di fallimento, di liquidazione anche volontaria, di amministrazione controllata, di concordato preventivo o in qualsiasi situazione equivalente secondo la normativa vigente;</w:t>
      </w:r>
    </w:p>
    <w:p w14:paraId="7006A95D" w14:textId="77777777" w:rsidR="00BC5FE0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possesso dei requisiti economico-finanziari e patrimoniali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ed ha prospettive di sviluppo e continuità aziendale;</w:t>
      </w:r>
    </w:p>
    <w:p w14:paraId="4A9C494C" w14:textId="77777777" w:rsidR="00BC5FE0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non rientra nella definizione di “impresa in difficoltà” così come prevista all’art. 2 punto 18) del Regolamento (UE) 651/2014;</w:t>
      </w:r>
    </w:p>
    <w:p w14:paraId="68B4D3D4" w14:textId="77777777" w:rsidR="00BC5FE0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è in regola con gli obblighi relativi al pagamento di imposte, tasse e contributi previdenziali e assistenziali, a norma </w:t>
      </w:r>
      <w:r w:rsidRPr="00650740">
        <w:rPr>
          <w:rFonts w:ascii="Titillium Web" w:hAnsi="Titillium Web"/>
          <w:color w:val="404040" w:themeColor="text1" w:themeTint="BF"/>
          <w:sz w:val="20"/>
          <w:szCs w:val="20"/>
        </w:rPr>
        <w:t>dell’art 94 del Dlgs 36/2023;</w:t>
      </w:r>
    </w:p>
    <w:p w14:paraId="7C2F6971" w14:textId="77777777" w:rsidR="00BC5FE0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non incorre nelle cause di esclusione della procedura </w:t>
      </w:r>
      <w:r w:rsidRPr="005F11DF">
        <w:rPr>
          <w:rFonts w:ascii="Titillium Web" w:hAnsi="Titillium Web"/>
          <w:color w:val="404040" w:themeColor="text1" w:themeTint="BF"/>
          <w:sz w:val="20"/>
          <w:szCs w:val="20"/>
        </w:rPr>
        <w:t>a norma dell’art 94 del Dlgs 36/2023;</w:t>
      </w:r>
    </w:p>
    <w:p w14:paraId="41ED16CD" w14:textId="77777777" w:rsidR="00BC5FE0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14:paraId="3F908EF7" w14:textId="77777777" w:rsidR="00BC5FE0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regola con i versamenti contributivi e previdenziali (DURC)</w:t>
      </w:r>
    </w:p>
    <w:p w14:paraId="27C96110" w14:textId="77777777" w:rsidR="00BC5FE0" w:rsidRPr="007A4017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l’impresa è indipendente da __________, _________ e ________ (partner del progetto) secondo la definizione di “impresa autonoma” di cui all’art. 3 comma 1 Allegato I del Regolamento (UE) n. 651/2014 ovvero non risulta né associate né collegate ad alcun soggetto partecipante al medesimo progetto;</w:t>
      </w:r>
    </w:p>
    <w:p w14:paraId="739D79A7" w14:textId="77777777" w:rsidR="00BC5FE0" w:rsidRPr="007A4017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: </w:t>
      </w:r>
    </w:p>
    <w:p w14:paraId="7B50E982" w14:textId="77777777" w:rsidR="00BC5FE0" w:rsidRPr="007A4017" w:rsidRDefault="00BC5FE0" w:rsidP="00BC5FE0">
      <w:pPr>
        <w:spacing w:line="276" w:lineRule="auto"/>
        <w:ind w:left="720" w:right="126" w:firstLine="69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 non è controllata né controlla, direttamente o indirettamente, altre imprese </w:t>
      </w:r>
    </w:p>
    <w:p w14:paraId="6A1B2B5E" w14:textId="77777777" w:rsidR="00BC5FE0" w:rsidRPr="007A4017" w:rsidRDefault="00BC5FE0" w:rsidP="00BC5FE0">
      <w:pPr>
        <w:spacing w:line="276" w:lineRule="auto"/>
        <w:ind w:left="720" w:right="126" w:firstLine="69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ontrolla, anche indirettamente, le imprese seguenti aventi sede in Italia:</w:t>
      </w:r>
    </w:p>
    <w:p w14:paraId="2F5B9AD4" w14:textId="77777777" w:rsidR="00BC5FE0" w:rsidRPr="007A4017" w:rsidRDefault="00BC5FE0" w:rsidP="00BC5FE0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(Ragione sociale e dati anagrafici)</w:t>
      </w:r>
    </w:p>
    <w:p w14:paraId="684F7D25" w14:textId="77777777" w:rsidR="00BC5FE0" w:rsidRPr="007A4017" w:rsidRDefault="00BC5FE0" w:rsidP="00BC5FE0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4C80F53E" w14:textId="77777777" w:rsidR="00BC5FE0" w:rsidRPr="007A4017" w:rsidRDefault="00BC5FE0" w:rsidP="00BC5FE0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0A4D2E95" w14:textId="77777777" w:rsidR="00BC5FE0" w:rsidRPr="007A4017" w:rsidRDefault="00BC5FE0" w:rsidP="00BC5FE0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è controllata, anche indirettamente, dalle imprese seguenti aventi sede in Italia:</w:t>
      </w:r>
    </w:p>
    <w:p w14:paraId="4E00C28D" w14:textId="77777777" w:rsidR="00BC5FE0" w:rsidRPr="007A4017" w:rsidRDefault="00BC5FE0" w:rsidP="00BC5FE0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(Ragione sociale e dati anagrafici)</w:t>
      </w:r>
    </w:p>
    <w:p w14:paraId="0E346C73" w14:textId="77777777" w:rsidR="00BC5FE0" w:rsidRPr="007A4017" w:rsidRDefault="00BC5FE0" w:rsidP="00BC5FE0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0C31275C" w14:textId="77777777" w:rsidR="00BC5FE0" w:rsidRPr="007A4017" w:rsidRDefault="00BC5FE0" w:rsidP="00BC5FE0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54BFB502" w14:textId="77777777" w:rsidR="00BC5FE0" w:rsidRPr="007A4017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he l’impresa, nell’esercizio in corso e nei due esercizi precedenti:</w:t>
      </w:r>
    </w:p>
    <w:p w14:paraId="598FFD98" w14:textId="77777777" w:rsidR="00BC5FE0" w:rsidRPr="007A4017" w:rsidRDefault="00BC5FE0" w:rsidP="00BC5FE0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non è stata interessata da fusioni, acquisizioni o scissioni</w:t>
      </w:r>
    </w:p>
    <w:p w14:paraId="04009154" w14:textId="77777777" w:rsidR="00BC5FE0" w:rsidRPr="007A4017" w:rsidRDefault="00BC5FE0" w:rsidP="00BC5FE0">
      <w:pPr>
        <w:spacing w:line="276" w:lineRule="auto"/>
        <w:ind w:left="708" w:right="126" w:firstLine="70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è stata interessata da fusioni, acquisizioni o scissioni</w:t>
      </w:r>
    </w:p>
    <w:p w14:paraId="24D40694" w14:textId="77777777" w:rsidR="00BC5FE0" w:rsidRPr="007A4017" w:rsidRDefault="00BC5FE0" w:rsidP="00BC5FE0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he l’impresa, relativamente alle stesse spese agevolate,</w:t>
      </w:r>
    </w:p>
    <w:p w14:paraId="750D250B" w14:textId="77777777" w:rsidR="00BC5FE0" w:rsidRPr="007A4017" w:rsidRDefault="00BC5FE0" w:rsidP="00BC5FE0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non ha beneficiato di altri aiuti di Stato</w:t>
      </w:r>
    </w:p>
    <w:p w14:paraId="14530990" w14:textId="77777777" w:rsidR="00BC5FE0" w:rsidRPr="007A4017" w:rsidRDefault="00BC5FE0" w:rsidP="00BC5FE0">
      <w:pPr>
        <w:spacing w:line="276" w:lineRule="auto"/>
        <w:ind w:left="708" w:right="126" w:firstLine="708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ha beneficiato dei seguenti aiuti di Stato:</w:t>
      </w:r>
    </w:p>
    <w:p w14:paraId="50A2A8D0" w14:textId="77777777" w:rsidR="00BC5FE0" w:rsidRPr="007A4017" w:rsidRDefault="00BC5FE0" w:rsidP="00BC5FE0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0B3302B1" w14:textId="77777777" w:rsidR="00BC5FE0" w:rsidRPr="007A4017" w:rsidRDefault="00BC5FE0" w:rsidP="00BC5FE0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3EFAEC95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B52F761" w14:textId="77777777" w:rsidR="00BC5FE0" w:rsidRPr="00C23C7C" w:rsidRDefault="00BC5FE0" w:rsidP="00BC5FE0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23C7C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ALTRESÌ</w:t>
      </w:r>
    </w:p>
    <w:p w14:paraId="78E9299D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3EE6306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è a conoscenza dei contenuti del Bando e della normativa di riferimento e di accettarli incondizionatamente e integralmente, unitamente ad usi, norme e condizioni in vigore;</w:t>
      </w:r>
    </w:p>
    <w:p w14:paraId="0B59A1BE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accettare l’istruttoria amministrativa (ricevibilità, ammissibilità e valutazione tecnico/finanziaria);</w:t>
      </w:r>
    </w:p>
    <w:p w14:paraId="089EB138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il progetto presentato non è finanziato da altre fonti del bilancio dell’Unione europea, in ottemperanza a quanto previsto dall’art. 9 del Reg. (UE) 2021/241;</w:t>
      </w:r>
    </w:p>
    <w:p w14:paraId="4B0177DA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è a conoscenza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dei contenuti della proposta progettuale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 xml:space="preserve"> e approva in tutto il contenuto dei documenti di progetto presentato: Format di progetto, Piano economico-finanziario e Cronoprogramma di Spesa</w:t>
      </w:r>
    </w:p>
    <w:p w14:paraId="125FBD1E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ha partecipato alla concezione del progetto presentato, di contribuire alla sua attuazione e di condividerne rischi e risultati</w:t>
      </w:r>
    </w:p>
    <w:p w14:paraId="7DE6CFFB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e attività di ricerca industriale e sviluppo sperimentale e gli investimenti oggetto della presente richiesta di agevolazione sono da realizzarsi ex novo e non sono state già intraprese attività finalizzate alla loro realizzazione;</w:t>
      </w:r>
    </w:p>
    <w:p w14:paraId="1AC5D735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</w:p>
    <w:p w14:paraId="32DDCBDF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i dati e le notizie forniti con la presente domanda ed i relativi allegati sono veritieri e aggiornati, che non sono state omesse passività, pesi o vincoli esistenti sulle attività;</w:t>
      </w:r>
    </w:p>
    <w:p w14:paraId="01F5A139" w14:textId="77777777" w:rsidR="00F02DBC" w:rsidRDefault="00F02DBC" w:rsidP="00F02DBC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color w:val="404040" w:themeColor="text1" w:themeTint="BF"/>
          <w:sz w:val="20"/>
          <w:szCs w:val="20"/>
        </w:rPr>
        <w:t>che ai fini della presentazione della domanda di agevolazione è stata destinata la marca da bollo e che la suddetta non è stata e non sarà utilizzata per qualsiasi altro adempimento (ai sensi dell'art. 3 del decreto ministeriale 10/11/2011);</w:t>
      </w:r>
    </w:p>
    <w:p w14:paraId="789127FB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a conoscenza degli obblighi di cui al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l’art. 13 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el bando;</w:t>
      </w:r>
    </w:p>
    <w:p w14:paraId="73B7D31A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rispettare i principi previsti per gli interventi del PNRR;</w:t>
      </w:r>
    </w:p>
    <w:p w14:paraId="6E2A7412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a conoscenza delle cause di revoca di cui al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l’art. 17 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14:paraId="6DB3B878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conoscere gli obblighi di bilancio prescritti dall’art.1, commi 125 e 127 della Legge 124 del 4 agosto 2017.</w:t>
      </w:r>
    </w:p>
    <w:p w14:paraId="22B8BD05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e attività oggetto della presente domanda sono svolte nel rispetto del d.lgs. 09/04/2008 n. 81 in materia di tutela della salute e della sicurezza nei luoghi di lavoro;</w:t>
      </w:r>
    </w:p>
    <w:p w14:paraId="2438322C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14:paraId="1AE99528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aver preso visione delle Informative rese ai sensi dell’art. 13 del Regolamento Generale sulla Protezione dei Dati (RGPD 679/2016);</w:t>
      </w:r>
    </w:p>
    <w:p w14:paraId="0E0BEAD6" w14:textId="77777777" w:rsidR="00BC5FE0" w:rsidRPr="001B229C" w:rsidRDefault="00BC5FE0" w:rsidP="00BC5FE0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</w:t>
      </w:r>
    </w:p>
    <w:p w14:paraId="7A3CDC45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BDB3CAE" w14:textId="77777777" w:rsidR="00BC5FE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4B38B31" w14:textId="77777777" w:rsidR="00BC5FE0" w:rsidRPr="00607640" w:rsidRDefault="00BC5FE0" w:rsidP="00BC5FE0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6EFC88B" w14:textId="77777777" w:rsidR="00BC5FE0" w:rsidRPr="00607640" w:rsidRDefault="00BC5FE0" w:rsidP="00BC5FE0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p w14:paraId="251C2A81" w14:textId="7DB6FF91" w:rsidR="00903256" w:rsidRPr="00607640" w:rsidRDefault="00903256" w:rsidP="00BC5FE0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DE44" w14:textId="77777777" w:rsidR="009A4265" w:rsidRDefault="009A4265" w:rsidP="00A219AF">
      <w:r>
        <w:separator/>
      </w:r>
    </w:p>
  </w:endnote>
  <w:endnote w:type="continuationSeparator" w:id="0">
    <w:p w14:paraId="61C60E68" w14:textId="77777777" w:rsidR="009A4265" w:rsidRDefault="009A4265" w:rsidP="00A219AF">
      <w:r>
        <w:continuationSeparator/>
      </w:r>
    </w:p>
  </w:endnote>
  <w:endnote w:type="continuationNotice" w:id="1">
    <w:p w14:paraId="1EE9127C" w14:textId="77777777" w:rsidR="009A4265" w:rsidRDefault="009A42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8A63" w14:textId="77777777" w:rsidR="009A4265" w:rsidRDefault="009A4265" w:rsidP="00A219AF">
      <w:r>
        <w:separator/>
      </w:r>
    </w:p>
  </w:footnote>
  <w:footnote w:type="continuationSeparator" w:id="0">
    <w:p w14:paraId="3193F072" w14:textId="77777777" w:rsidR="009A4265" w:rsidRDefault="009A4265" w:rsidP="00A219AF">
      <w:r>
        <w:continuationSeparator/>
      </w:r>
    </w:p>
  </w:footnote>
  <w:footnote w:type="continuationNotice" w:id="1">
    <w:p w14:paraId="1C93E91B" w14:textId="77777777" w:rsidR="009A4265" w:rsidRDefault="009A42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08C1AB8E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08DF19C4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7FACAF67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2903"/>
    <w:multiLevelType w:val="hybridMultilevel"/>
    <w:tmpl w:val="07D86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648CA"/>
    <w:multiLevelType w:val="hybridMultilevel"/>
    <w:tmpl w:val="6818F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62FC6"/>
    <w:multiLevelType w:val="hybridMultilevel"/>
    <w:tmpl w:val="D1C60FAA"/>
    <w:lvl w:ilvl="0" w:tplc="C51AF51C">
      <w:start w:val="1"/>
      <w:numFmt w:val="upperLetter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B5F87"/>
    <w:multiLevelType w:val="hybridMultilevel"/>
    <w:tmpl w:val="0E5A043E"/>
    <w:lvl w:ilvl="0" w:tplc="43488AD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3"/>
  </w:num>
  <w:num w:numId="5">
    <w:abstractNumId w:val="5"/>
  </w:num>
  <w:num w:numId="6">
    <w:abstractNumId w:val="9"/>
  </w:num>
  <w:num w:numId="7">
    <w:abstractNumId w:val="29"/>
  </w:num>
  <w:num w:numId="8">
    <w:abstractNumId w:val="4"/>
  </w:num>
  <w:num w:numId="9">
    <w:abstractNumId w:val="11"/>
  </w:num>
  <w:num w:numId="10">
    <w:abstractNumId w:val="28"/>
  </w:num>
  <w:num w:numId="11">
    <w:abstractNumId w:val="16"/>
  </w:num>
  <w:num w:numId="12">
    <w:abstractNumId w:val="1"/>
  </w:num>
  <w:num w:numId="13">
    <w:abstractNumId w:val="2"/>
  </w:num>
  <w:num w:numId="14">
    <w:abstractNumId w:val="22"/>
  </w:num>
  <w:num w:numId="15">
    <w:abstractNumId w:val="0"/>
  </w:num>
  <w:num w:numId="16">
    <w:abstractNumId w:val="27"/>
  </w:num>
  <w:num w:numId="17">
    <w:abstractNumId w:val="24"/>
  </w:num>
  <w:num w:numId="18">
    <w:abstractNumId w:val="6"/>
  </w:num>
  <w:num w:numId="19">
    <w:abstractNumId w:val="25"/>
  </w:num>
  <w:num w:numId="20">
    <w:abstractNumId w:val="30"/>
  </w:num>
  <w:num w:numId="21">
    <w:abstractNumId w:val="7"/>
  </w:num>
  <w:num w:numId="22">
    <w:abstractNumId w:val="19"/>
  </w:num>
  <w:num w:numId="23">
    <w:abstractNumId w:val="12"/>
  </w:num>
  <w:num w:numId="24">
    <w:abstractNumId w:val="26"/>
  </w:num>
  <w:num w:numId="25">
    <w:abstractNumId w:val="20"/>
  </w:num>
  <w:num w:numId="26">
    <w:abstractNumId w:val="14"/>
  </w:num>
  <w:num w:numId="27">
    <w:abstractNumId w:val="13"/>
  </w:num>
  <w:num w:numId="28">
    <w:abstractNumId w:val="15"/>
  </w:num>
  <w:num w:numId="29">
    <w:abstractNumId w:val="17"/>
  </w:num>
  <w:num w:numId="30">
    <w:abstractNumId w:val="8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28F9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0385E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53625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A3561"/>
    <w:rsid w:val="001B078D"/>
    <w:rsid w:val="001B229C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1F7D24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57F87"/>
    <w:rsid w:val="00266C8D"/>
    <w:rsid w:val="00267CE8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02C6A"/>
    <w:rsid w:val="0031124F"/>
    <w:rsid w:val="003132B9"/>
    <w:rsid w:val="00316394"/>
    <w:rsid w:val="00316528"/>
    <w:rsid w:val="00316722"/>
    <w:rsid w:val="0032068E"/>
    <w:rsid w:val="00321F25"/>
    <w:rsid w:val="003261A2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059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31C1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3EAD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1DF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0740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1C5C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22928"/>
    <w:rsid w:val="00730A44"/>
    <w:rsid w:val="00730EC2"/>
    <w:rsid w:val="00732A01"/>
    <w:rsid w:val="0074012E"/>
    <w:rsid w:val="007432D3"/>
    <w:rsid w:val="007459C7"/>
    <w:rsid w:val="00746ED6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665ED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4017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2BA7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56F5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774C2"/>
    <w:rsid w:val="00A8100D"/>
    <w:rsid w:val="00A82F1B"/>
    <w:rsid w:val="00A84E8A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E6B8A"/>
    <w:rsid w:val="00AF3E37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316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C5FE0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0B24"/>
    <w:rsid w:val="00C23C7C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11D3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07A74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1C12"/>
    <w:rsid w:val="00EA5007"/>
    <w:rsid w:val="00EA79FD"/>
    <w:rsid w:val="00EB17FA"/>
    <w:rsid w:val="00EB2686"/>
    <w:rsid w:val="00EB2CB7"/>
    <w:rsid w:val="00EB33E8"/>
    <w:rsid w:val="00EB46AF"/>
    <w:rsid w:val="00EB6542"/>
    <w:rsid w:val="00EB67A9"/>
    <w:rsid w:val="00ED1102"/>
    <w:rsid w:val="00ED614E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2DBC"/>
    <w:rsid w:val="00F047BE"/>
    <w:rsid w:val="00F07492"/>
    <w:rsid w:val="00F1237C"/>
    <w:rsid w:val="00F24826"/>
    <w:rsid w:val="00F256E5"/>
    <w:rsid w:val="00F26AC4"/>
    <w:rsid w:val="00F31344"/>
    <w:rsid w:val="00F34E4F"/>
    <w:rsid w:val="00F36BBA"/>
    <w:rsid w:val="00F40A7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489F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1C1D"/>
    <w:rsid w:val="00FC4D62"/>
    <w:rsid w:val="00FC7632"/>
    <w:rsid w:val="00FD04AC"/>
    <w:rsid w:val="00FD794E"/>
    <w:rsid w:val="00FE2BFA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1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268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8C76-8891-4541-8D05-1B68006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9367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0:54:00Z</dcterms:created>
  <dcterms:modified xsi:type="dcterms:W3CDTF">2023-12-13T10:54:00Z</dcterms:modified>
  <cp:category/>
</cp:coreProperties>
</file>